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475E" w14:textId="4C67CE84" w:rsidR="00F12AD7" w:rsidRDefault="00F12AD7" w:rsidP="00F12AD7">
      <w:pPr>
        <w:jc w:val="center"/>
        <w:rPr>
          <w:sz w:val="28"/>
          <w:szCs w:val="28"/>
          <w:lang w:val="en-GB"/>
        </w:rPr>
      </w:pPr>
      <w:r w:rsidRPr="00DF4BEC">
        <w:rPr>
          <w:sz w:val="28"/>
          <w:szCs w:val="28"/>
          <w:lang w:val="en-GB"/>
        </w:rPr>
        <w:t>False friends:</w:t>
      </w:r>
    </w:p>
    <w:p w14:paraId="456A8115" w14:textId="77777777" w:rsidR="00F2081D" w:rsidRPr="00DF4BEC" w:rsidRDefault="00F2081D" w:rsidP="00F12AD7">
      <w:pPr>
        <w:jc w:val="center"/>
        <w:rPr>
          <w:sz w:val="28"/>
          <w:szCs w:val="28"/>
          <w:lang w:val="en-GB"/>
        </w:rPr>
      </w:pPr>
    </w:p>
    <w:p w14:paraId="11CED758" w14:textId="74E746B3" w:rsidR="00F12AD7" w:rsidRPr="00F12AD7" w:rsidRDefault="00F12AD7" w:rsidP="00F12AD7">
      <w:pPr>
        <w:jc w:val="both"/>
        <w:rPr>
          <w:lang w:val="en-GB"/>
        </w:rPr>
      </w:pPr>
      <w:r w:rsidRPr="00F12AD7">
        <w:rPr>
          <w:i/>
          <w:iCs/>
          <w:u w:val="single"/>
          <w:lang w:val="en-GB"/>
        </w:rPr>
        <w:t>False friends:</w:t>
      </w:r>
      <w:r w:rsidRPr="00F12AD7">
        <w:rPr>
          <w:lang w:val="en-GB"/>
        </w:rPr>
        <w:t xml:space="preserve"> </w:t>
      </w:r>
      <w:r>
        <w:rPr>
          <w:lang w:val="en-US"/>
        </w:rPr>
        <w:t>a</w:t>
      </w:r>
      <w:r w:rsidRPr="00F12AD7">
        <w:rPr>
          <w:lang w:val="en-US"/>
        </w:rPr>
        <w:t xml:space="preserve"> word which has the same or very similar form in two languages, but which has a different meaning in each (Richards &amp; Platt, 1997)</w:t>
      </w:r>
      <w:r>
        <w:rPr>
          <w:lang w:val="en-US"/>
        </w:rPr>
        <w:t xml:space="preserve">. Examples: </w:t>
      </w:r>
      <w:r w:rsidRPr="00F12AD7">
        <w:rPr>
          <w:lang w:val="en-GB"/>
        </w:rPr>
        <w:t xml:space="preserve">large vs largo; terrific vs </w:t>
      </w:r>
      <w:proofErr w:type="spellStart"/>
      <w:r w:rsidRPr="00F12AD7">
        <w:rPr>
          <w:lang w:val="en-GB"/>
        </w:rPr>
        <w:t>terrorífico</w:t>
      </w:r>
      <w:proofErr w:type="spellEnd"/>
      <w:r w:rsidRPr="00F12AD7">
        <w:rPr>
          <w:lang w:val="en-GB"/>
        </w:rPr>
        <w:t>.</w:t>
      </w:r>
    </w:p>
    <w:p w14:paraId="79FDEC8C" w14:textId="7E120116" w:rsidR="00F12AD7" w:rsidRDefault="00F12AD7" w:rsidP="00F12AD7">
      <w:pPr>
        <w:jc w:val="both"/>
      </w:pPr>
      <w:r w:rsidRPr="00F12AD7">
        <w:rPr>
          <w:i/>
          <w:iCs/>
          <w:u w:val="single"/>
          <w:lang w:val="en-GB"/>
        </w:rPr>
        <w:t>Partial false friend:</w:t>
      </w:r>
      <w:r w:rsidRPr="00F12AD7">
        <w:rPr>
          <w:lang w:val="en-GB"/>
        </w:rPr>
        <w:t xml:space="preserve"> </w:t>
      </w:r>
      <w:r>
        <w:rPr>
          <w:lang w:val="en-GB"/>
        </w:rPr>
        <w:t>a</w:t>
      </w:r>
      <w:r w:rsidRPr="00F12AD7">
        <w:rPr>
          <w:lang w:val="en-GB"/>
        </w:rPr>
        <w:t xml:space="preserve"> word in a language bearing a deceptive resemblance to a word in another language, and at least one meaning in common, but not all. </w:t>
      </w:r>
      <w:proofErr w:type="spellStart"/>
      <w:r>
        <w:t>Example</w:t>
      </w:r>
      <w:proofErr w:type="spellEnd"/>
      <w:r>
        <w:t>: A</w:t>
      </w:r>
      <w:r w:rsidRPr="00F12AD7">
        <w:t xml:space="preserve">probar - </w:t>
      </w:r>
      <w:proofErr w:type="spellStart"/>
      <w:r>
        <w:t>A</w:t>
      </w:r>
      <w:r w:rsidRPr="00F12AD7">
        <w:t>pprove</w:t>
      </w:r>
      <w:proofErr w:type="spellEnd"/>
      <w:r w:rsidRPr="00F12AD7">
        <w:t xml:space="preserve">: No apruebo su comportamiento (E. </w:t>
      </w:r>
      <w:proofErr w:type="spellStart"/>
      <w:r w:rsidRPr="00F12AD7">
        <w:t>approve</w:t>
      </w:r>
      <w:proofErr w:type="spellEnd"/>
      <w:r w:rsidRPr="00F12AD7">
        <w:t xml:space="preserve">); no aprobó el examen (E. </w:t>
      </w:r>
      <w:proofErr w:type="spellStart"/>
      <w:r w:rsidRPr="00F12AD7">
        <w:t>pass</w:t>
      </w:r>
      <w:proofErr w:type="spellEnd"/>
      <w:r w:rsidRPr="00F12AD7">
        <w:t>).</w:t>
      </w:r>
    </w:p>
    <w:p w14:paraId="234ACCF8" w14:textId="77777777" w:rsidR="00F2081D" w:rsidRDefault="00F2081D" w:rsidP="006F381F">
      <w:pPr>
        <w:rPr>
          <w:rFonts w:cstheme="minorHAnsi"/>
        </w:rPr>
      </w:pPr>
    </w:p>
    <w:p w14:paraId="1795BFC6" w14:textId="70024CD7" w:rsidR="006F381F" w:rsidRPr="006F381F" w:rsidRDefault="006F381F" w:rsidP="006F381F"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bel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av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sumed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ostilitie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gains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governmen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roops</w:t>
      </w:r>
      <w:bookmarkStart w:id="0" w:name="_Hlk72593021"/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bookmarkEnd w:id="0"/>
      <w:r>
        <w:t xml:space="preserve">Los rebeldes han </w:t>
      </w:r>
      <w:r w:rsidRPr="00A60FED">
        <w:rPr>
          <w:highlight w:val="yellow"/>
        </w:rPr>
        <w:t>reanudado</w:t>
      </w:r>
      <w:r>
        <w:t xml:space="preserve"> las </w:t>
      </w:r>
      <w:r w:rsidRPr="00A60FED">
        <w:rPr>
          <w:highlight w:val="yellow"/>
        </w:rPr>
        <w:t>hostilidades</w:t>
      </w:r>
      <w:r>
        <w:t xml:space="preserve"> contra las tropas del gobierno.</w:t>
      </w:r>
    </w:p>
    <w:p w14:paraId="5CB469D7" w14:textId="77777777" w:rsidR="006F381F" w:rsidRDefault="006F381F" w:rsidP="006F381F">
      <w:proofErr w:type="spellStart"/>
      <w:r w:rsidRPr="006F381F">
        <w:rPr>
          <w:rFonts w:cstheme="minorHAnsi"/>
        </w:rPr>
        <w:t>All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pplicant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need</w:t>
      </w:r>
      <w:proofErr w:type="spellEnd"/>
      <w:r w:rsidRPr="006F381F">
        <w:rPr>
          <w:rFonts w:cstheme="minorHAnsi"/>
        </w:rPr>
        <w:t xml:space="preserve"> a </w:t>
      </w:r>
      <w:proofErr w:type="spellStart"/>
      <w:r w:rsidRPr="006F381F">
        <w:rPr>
          <w:rFonts w:cstheme="minorHAnsi"/>
        </w:rPr>
        <w:t>year'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levan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experience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proofErr w:type="spellStart"/>
      <w:r>
        <w:t>Todxs</w:t>
      </w:r>
      <w:proofErr w:type="spellEnd"/>
      <w:r>
        <w:t xml:space="preserve"> lxs participantes necesitan una </w:t>
      </w:r>
      <w:r w:rsidRPr="00A60FED">
        <w:rPr>
          <w:highlight w:val="yellow"/>
        </w:rPr>
        <w:t>experiencia en el área.</w:t>
      </w:r>
    </w:p>
    <w:p w14:paraId="7E1B1E89" w14:textId="77777777" w:rsidR="006F381F" w:rsidRDefault="006F381F" w:rsidP="006F381F">
      <w:proofErr w:type="spellStart"/>
      <w:r w:rsidRPr="006F381F">
        <w:rPr>
          <w:rFonts w:cstheme="minorHAnsi"/>
        </w:rPr>
        <w:t>Ther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every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prospec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f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weathe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maining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ry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i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week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 w:rsidRPr="00D949E9">
        <w:t>Hay posibilidades de que el tiempo permanezca seco esta semana.</w:t>
      </w:r>
    </w:p>
    <w:p w14:paraId="31B5A028" w14:textId="77777777" w:rsidR="006F381F" w:rsidRDefault="006F381F" w:rsidP="006F381F">
      <w:proofErr w:type="spellStart"/>
      <w:r w:rsidRPr="006F381F">
        <w:rPr>
          <w:rFonts w:cstheme="minorHAnsi"/>
        </w:rPr>
        <w:t>I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pparen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from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cientific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tudie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a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rug</w:t>
      </w:r>
      <w:proofErr w:type="spellEnd"/>
      <w:r w:rsidRPr="006F381F">
        <w:rPr>
          <w:rFonts w:cstheme="minorHAnsi"/>
        </w:rPr>
        <w:t xml:space="preserve"> has </w:t>
      </w:r>
      <w:proofErr w:type="spellStart"/>
      <w:r w:rsidRPr="006F381F">
        <w:rPr>
          <w:rFonts w:cstheme="minorHAnsi"/>
        </w:rPr>
        <w:t>som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fairly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nasty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id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effects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 xml:space="preserve">Es evidente por unos estudios científicos que </w:t>
      </w:r>
      <w:r w:rsidRPr="00A60FED">
        <w:rPr>
          <w:highlight w:val="yellow"/>
        </w:rPr>
        <w:t>el fármaco</w:t>
      </w:r>
      <w:r>
        <w:t xml:space="preserve"> tiene algunos efectos secundarios bastante desagradables.</w:t>
      </w:r>
    </w:p>
    <w:p w14:paraId="1DD8AD3D" w14:textId="77777777" w:rsidR="006F381F" w:rsidRDefault="006F381F" w:rsidP="006F381F">
      <w:proofErr w:type="spellStart"/>
      <w:r w:rsidRPr="006F381F">
        <w:rPr>
          <w:rFonts w:cstheme="minorHAnsi"/>
        </w:rPr>
        <w:t>Interes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ate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av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tayed</w:t>
      </w:r>
      <w:proofErr w:type="spellEnd"/>
      <w:r w:rsidRPr="006F381F">
        <w:rPr>
          <w:rFonts w:cstheme="minorHAnsi"/>
        </w:rPr>
        <w:t xml:space="preserve"> in single figures </w:t>
      </w:r>
      <w:proofErr w:type="spellStart"/>
      <w:r w:rsidRPr="006F381F">
        <w:rPr>
          <w:rFonts w:cstheme="minorHAnsi"/>
        </w:rPr>
        <w:t>fo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ver</w:t>
      </w:r>
      <w:proofErr w:type="spellEnd"/>
      <w:r w:rsidRPr="006F381F">
        <w:rPr>
          <w:rFonts w:cstheme="minorHAnsi"/>
        </w:rPr>
        <w:t xml:space="preserve"> a </w:t>
      </w:r>
      <w:proofErr w:type="spellStart"/>
      <w:r w:rsidRPr="006F381F">
        <w:rPr>
          <w:rFonts w:cstheme="minorHAnsi"/>
        </w:rPr>
        <w:t>yea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now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 w:rsidRPr="00A60FED">
        <w:rPr>
          <w:highlight w:val="yellow"/>
        </w:rPr>
        <w:t>Los tipos de interés</w:t>
      </w:r>
      <w:r>
        <w:t xml:space="preserve"> se han mantenido en un </w:t>
      </w:r>
      <w:r w:rsidRPr="00A60FED">
        <w:rPr>
          <w:highlight w:val="yellow"/>
        </w:rPr>
        <w:t>solo dígito</w:t>
      </w:r>
      <w:r>
        <w:t xml:space="preserve"> durante más de un año.</w:t>
      </w:r>
    </w:p>
    <w:p w14:paraId="5F7AE707" w14:textId="77777777" w:rsidR="006F381F" w:rsidRDefault="006F381F" w:rsidP="006F381F">
      <w:r w:rsidRPr="006F381F">
        <w:rPr>
          <w:rFonts w:cstheme="minorHAnsi"/>
        </w:rPr>
        <w:t xml:space="preserve">Rottweilers are </w:t>
      </w:r>
      <w:proofErr w:type="spellStart"/>
      <w:r w:rsidRPr="006F381F">
        <w:rPr>
          <w:rFonts w:cstheme="minorHAnsi"/>
        </w:rPr>
        <w:t>viciou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ogs</w:t>
      </w:r>
      <w:proofErr w:type="spellEnd"/>
      <w:r w:rsidRPr="006F381F">
        <w:rPr>
          <w:rFonts w:cstheme="minorHAnsi"/>
        </w:rPr>
        <w:t xml:space="preserve">, </w:t>
      </w:r>
      <w:proofErr w:type="spellStart"/>
      <w:r w:rsidRPr="006F381F">
        <w:rPr>
          <w:rFonts w:cstheme="minorHAnsi"/>
        </w:rPr>
        <w:t>fa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oo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angerou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o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ave</w:t>
      </w:r>
      <w:proofErr w:type="spellEnd"/>
      <w:r w:rsidRPr="006F381F">
        <w:rPr>
          <w:rFonts w:cstheme="minorHAnsi"/>
        </w:rPr>
        <w:t xml:space="preserve"> as </w:t>
      </w:r>
      <w:proofErr w:type="spellStart"/>
      <w:r w:rsidRPr="006F381F">
        <w:rPr>
          <w:rFonts w:cstheme="minorHAnsi"/>
        </w:rPr>
        <w:t>pets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>Los rottweilers son perros agresivos, demasiado peligrosos para tenerlos como mascotas.</w:t>
      </w:r>
    </w:p>
    <w:p w14:paraId="67655EF5" w14:textId="77777777" w:rsidR="006F381F" w:rsidRDefault="006F381F" w:rsidP="006F381F">
      <w:r w:rsidRPr="006F381F">
        <w:rPr>
          <w:rFonts w:cstheme="minorHAnsi"/>
          <w:lang w:val="en-US"/>
        </w:rPr>
        <w:t xml:space="preserve">We need to arrange a meeting. Would 11 o'clock on Tuesday be convenient for you? </w:t>
      </w:r>
      <w:r>
        <w:rPr>
          <w:lang w:val="en-US"/>
        </w:rPr>
        <w:sym w:font="Wingdings" w:char="F0E0"/>
      </w:r>
      <w:r w:rsidRPr="006F381F">
        <w:rPr>
          <w:rFonts w:cstheme="minorHAnsi"/>
          <w:lang w:val="en-US"/>
        </w:rPr>
        <w:t xml:space="preserve"> </w:t>
      </w:r>
      <w:r>
        <w:t>Necesitamos planear la quedada, ¿</w:t>
      </w:r>
      <w:r w:rsidRPr="00A60FED">
        <w:rPr>
          <w:highlight w:val="yellow"/>
        </w:rPr>
        <w:t>te viene bien</w:t>
      </w:r>
      <w:r>
        <w:t xml:space="preserve"> martes a las 11?</w:t>
      </w:r>
    </w:p>
    <w:p w14:paraId="1F8CC6AA" w14:textId="77777777" w:rsidR="006F381F" w:rsidRDefault="006F381F" w:rsidP="006F381F"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colleg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aving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n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exhibition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f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tudents</w:t>
      </w:r>
      <w:proofErr w:type="spellEnd"/>
      <w:r w:rsidRPr="006F381F">
        <w:rPr>
          <w:rFonts w:cstheme="minorHAnsi"/>
        </w:rPr>
        <w:t xml:space="preserve">’ </w:t>
      </w:r>
      <w:proofErr w:type="spellStart"/>
      <w:r w:rsidRPr="006F381F">
        <w:rPr>
          <w:rFonts w:cstheme="minorHAnsi"/>
        </w:rPr>
        <w:t>work</w:t>
      </w:r>
      <w:proofErr w:type="spellEnd"/>
      <w:r w:rsidRPr="006F381F">
        <w:rPr>
          <w:rFonts w:cstheme="minorHAnsi"/>
        </w:rPr>
        <w:t xml:space="preserve"> in April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>La universidad va a hacer una exposición del trabajo de lxs estudiantes en abril.</w:t>
      </w:r>
    </w:p>
    <w:p w14:paraId="5D993D8E" w14:textId="77777777" w:rsidR="006F381F" w:rsidRDefault="006F381F" w:rsidP="006F381F">
      <w:r w:rsidRPr="006F381F">
        <w:rPr>
          <w:rFonts w:cstheme="minorHAnsi"/>
        </w:rPr>
        <w:t xml:space="preserve">Emma </w:t>
      </w:r>
      <w:proofErr w:type="spellStart"/>
      <w:r w:rsidRPr="006F381F">
        <w:rPr>
          <w:rFonts w:cstheme="minorHAnsi"/>
        </w:rPr>
        <w:t>backed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nto</w:t>
      </w:r>
      <w:proofErr w:type="spellEnd"/>
      <w:r w:rsidRPr="006F381F">
        <w:rPr>
          <w:rFonts w:cstheme="minorHAnsi"/>
        </w:rPr>
        <w:t xml:space="preserve"> a </w:t>
      </w:r>
      <w:proofErr w:type="spellStart"/>
      <w:r w:rsidRPr="006F381F">
        <w:rPr>
          <w:rFonts w:cstheme="minorHAnsi"/>
        </w:rPr>
        <w:t>tree</w:t>
      </w:r>
      <w:proofErr w:type="spellEnd"/>
      <w:r w:rsidRPr="006F381F">
        <w:rPr>
          <w:rFonts w:cstheme="minorHAnsi"/>
        </w:rPr>
        <w:t xml:space="preserve">, </w:t>
      </w:r>
      <w:proofErr w:type="spellStart"/>
      <w:r w:rsidRPr="006F381F">
        <w:rPr>
          <w:rFonts w:cstheme="minorHAnsi"/>
        </w:rPr>
        <w:t>leaving</w:t>
      </w:r>
      <w:proofErr w:type="spellEnd"/>
      <w:r w:rsidRPr="006F381F">
        <w:rPr>
          <w:rFonts w:cstheme="minorHAnsi"/>
        </w:rPr>
        <w:t xml:space="preserve"> a </w:t>
      </w:r>
      <w:proofErr w:type="spellStart"/>
      <w:r w:rsidRPr="006F381F">
        <w:rPr>
          <w:rFonts w:cstheme="minorHAnsi"/>
        </w:rPr>
        <w:t>dent</w:t>
      </w:r>
      <w:proofErr w:type="spellEnd"/>
      <w:r w:rsidRPr="006F381F">
        <w:rPr>
          <w:rFonts w:cstheme="minorHAnsi"/>
        </w:rPr>
        <w:t xml:space="preserve"> in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car'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a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bumper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>Emma dio marcha atrás y chocó contra el árbol, dejando una abolladura en la parte trasera de la defensa del coche.</w:t>
      </w:r>
    </w:p>
    <w:p w14:paraId="1394FBF2" w14:textId="77777777" w:rsidR="006F381F" w:rsidRDefault="006F381F" w:rsidP="006F381F">
      <w:r w:rsidRPr="006F381F">
        <w:rPr>
          <w:rFonts w:cstheme="minorHAnsi"/>
          <w:lang w:val="en-US"/>
        </w:rPr>
        <w:t xml:space="preserve">I wouldn't presume to tell you how to do your job, but shouldn't this piece go there? </w:t>
      </w:r>
      <w:r>
        <w:rPr>
          <w:lang w:val="en-US"/>
        </w:rPr>
        <w:sym w:font="Wingdings" w:char="F0E0"/>
      </w:r>
      <w:r w:rsidRPr="006F381F">
        <w:rPr>
          <w:rFonts w:cstheme="minorHAnsi"/>
          <w:lang w:val="en-US"/>
        </w:rPr>
        <w:t xml:space="preserve"> </w:t>
      </w:r>
      <w:r>
        <w:t>No me atrevería a decirte cómo hacer tu trabajo, pero ¿esta pieza no debería ir ahí?</w:t>
      </w:r>
    </w:p>
    <w:p w14:paraId="577E0A6C" w14:textId="77777777" w:rsidR="006F381F" w:rsidRDefault="006F381F" w:rsidP="006F381F">
      <w:proofErr w:type="spellStart"/>
      <w:r w:rsidRPr="006F381F">
        <w:rPr>
          <w:rFonts w:cstheme="minorHAnsi"/>
          <w:lang w:val="en-US"/>
        </w:rPr>
        <w:t>Obregón</w:t>
      </w:r>
      <w:proofErr w:type="spellEnd"/>
      <w:r w:rsidRPr="006F381F">
        <w:rPr>
          <w:rFonts w:cstheme="minorHAnsi"/>
          <w:lang w:val="en-US"/>
        </w:rPr>
        <w:t xml:space="preserve"> was known to be an urbane, intellectual person. Villa, by contrast, was nearly illiterate and had never served in a professional army </w:t>
      </w:r>
      <w:r>
        <w:rPr>
          <w:lang w:val="en-US"/>
        </w:rPr>
        <w:sym w:font="Wingdings" w:char="F0E0"/>
      </w:r>
      <w:r w:rsidRPr="006F381F">
        <w:rPr>
          <w:rFonts w:cstheme="minorHAnsi"/>
          <w:lang w:val="en-US"/>
        </w:rPr>
        <w:t xml:space="preserve"> </w:t>
      </w:r>
      <w:r w:rsidRPr="006F381F">
        <w:rPr>
          <w:rFonts w:cstheme="minorHAnsi"/>
          <w:color w:val="FF0000"/>
          <w:lang w:val="en-US"/>
        </w:rPr>
        <w:t xml:space="preserve"> </w:t>
      </w:r>
      <w:proofErr w:type="spellStart"/>
      <w:r w:rsidRPr="006F381F">
        <w:rPr>
          <w:lang w:val="en-US"/>
        </w:rPr>
        <w:t>Obregón</w:t>
      </w:r>
      <w:proofErr w:type="spellEnd"/>
      <w:r w:rsidRPr="006F381F">
        <w:rPr>
          <w:lang w:val="en-US"/>
        </w:rPr>
        <w:t xml:space="preserve"> era </w:t>
      </w:r>
      <w:proofErr w:type="spellStart"/>
      <w:r w:rsidRPr="006F381F">
        <w:rPr>
          <w:lang w:val="en-US"/>
        </w:rPr>
        <w:t>conocida</w:t>
      </w:r>
      <w:proofErr w:type="spellEnd"/>
      <w:r w:rsidRPr="006F381F">
        <w:rPr>
          <w:lang w:val="en-US"/>
        </w:rPr>
        <w:t xml:space="preserve"> por ser una persona </w:t>
      </w:r>
      <w:proofErr w:type="spellStart"/>
      <w:r w:rsidRPr="006F381F">
        <w:rPr>
          <w:highlight w:val="yellow"/>
          <w:lang w:val="en-US"/>
        </w:rPr>
        <w:t>refinada</w:t>
      </w:r>
      <w:proofErr w:type="spellEnd"/>
      <w:r w:rsidRPr="006F381F">
        <w:rPr>
          <w:lang w:val="en-US"/>
        </w:rPr>
        <w:t xml:space="preserve"> e </w:t>
      </w:r>
      <w:proofErr w:type="spellStart"/>
      <w:r w:rsidRPr="006F381F">
        <w:rPr>
          <w:lang w:val="en-US"/>
        </w:rPr>
        <w:t>intelectual</w:t>
      </w:r>
      <w:proofErr w:type="spellEnd"/>
      <w:r w:rsidRPr="006F381F">
        <w:rPr>
          <w:lang w:val="en-US"/>
        </w:rPr>
        <w:t xml:space="preserve">. </w:t>
      </w:r>
      <w:r>
        <w:t xml:space="preserve">Villa, por el contrario, era casi analfabeto y nunca </w:t>
      </w:r>
      <w:r w:rsidRPr="005E5FD1">
        <w:rPr>
          <w:highlight w:val="yellow"/>
        </w:rPr>
        <w:t>había servido en un ejército profesional.</w:t>
      </w:r>
    </w:p>
    <w:p w14:paraId="1B3AB7CD" w14:textId="77777777" w:rsidR="006F381F" w:rsidRDefault="006F381F" w:rsidP="006F381F">
      <w:proofErr w:type="spellStart"/>
      <w:r w:rsidRPr="006F381F">
        <w:rPr>
          <w:rFonts w:cstheme="minorHAnsi"/>
        </w:rPr>
        <w:t>There</w:t>
      </w:r>
      <w:proofErr w:type="spellEnd"/>
      <w:r w:rsidRPr="006F381F">
        <w:rPr>
          <w:rFonts w:cstheme="minorHAnsi"/>
        </w:rPr>
        <w:t xml:space="preserve"> has </w:t>
      </w:r>
      <w:proofErr w:type="spellStart"/>
      <w:r w:rsidRPr="006F381F">
        <w:rPr>
          <w:rFonts w:cstheme="minorHAnsi"/>
        </w:rPr>
        <w:t>been</w:t>
      </w:r>
      <w:proofErr w:type="spellEnd"/>
      <w:r w:rsidRPr="006F381F">
        <w:rPr>
          <w:rFonts w:cstheme="minorHAnsi"/>
        </w:rPr>
        <w:t xml:space="preserve"> a </w:t>
      </w:r>
      <w:proofErr w:type="spellStart"/>
      <w:r w:rsidRPr="006F381F">
        <w:rPr>
          <w:rFonts w:cstheme="minorHAnsi"/>
        </w:rPr>
        <w:t>consisten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mprovement</w:t>
      </w:r>
      <w:proofErr w:type="spellEnd"/>
      <w:r w:rsidRPr="006F381F">
        <w:rPr>
          <w:rFonts w:cstheme="minorHAnsi"/>
        </w:rPr>
        <w:t xml:space="preserve"> in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country’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economy</w:t>
      </w:r>
      <w:proofErr w:type="spellEnd"/>
      <w:r w:rsidRPr="006F381F">
        <w:rPr>
          <w:rFonts w:cstheme="minorHAnsi"/>
        </w:rPr>
        <w:t xml:space="preserve"> in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las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emester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>Ha habido una mejora constante en la economía del país en el último semestre. La economía del país ha mejorado…</w:t>
      </w:r>
    </w:p>
    <w:p w14:paraId="2B550CFB" w14:textId="77777777" w:rsidR="006F381F" w:rsidRPr="006F381F" w:rsidRDefault="006F381F" w:rsidP="006F381F">
      <w:proofErr w:type="spellStart"/>
      <w:r w:rsidRPr="006F381F">
        <w:rPr>
          <w:rFonts w:cstheme="minorHAnsi"/>
        </w:rPr>
        <w:t>S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idn'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av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courag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o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dmi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er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aughter’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D04F0E">
        <w:rPr>
          <w:rFonts w:cstheme="minorHAnsi"/>
          <w:highlight w:val="yellow"/>
        </w:rPr>
        <w:t>deception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 w:rsidRPr="006F381F">
        <w:t xml:space="preserve">Ella no tenía el valor para confesar el </w:t>
      </w:r>
      <w:r w:rsidRPr="00D04F0E">
        <w:rPr>
          <w:highlight w:val="yellow"/>
        </w:rPr>
        <w:t>engaño</w:t>
      </w:r>
      <w:r w:rsidRPr="006F381F">
        <w:t xml:space="preserve"> de su hija.</w:t>
      </w:r>
    </w:p>
    <w:p w14:paraId="5C762C2C" w14:textId="77777777" w:rsidR="006F381F" w:rsidRPr="006F381F" w:rsidRDefault="006F381F" w:rsidP="006F381F">
      <w:proofErr w:type="spellStart"/>
      <w:r w:rsidRPr="006F381F">
        <w:rPr>
          <w:rFonts w:cstheme="minorHAnsi"/>
        </w:rPr>
        <w:lastRenderedPageBreak/>
        <w:t>The</w:t>
      </w:r>
      <w:proofErr w:type="spellEnd"/>
      <w:r w:rsidRPr="006F381F">
        <w:rPr>
          <w:rFonts w:cstheme="minorHAnsi"/>
        </w:rPr>
        <w:t xml:space="preserve"> hotel has </w:t>
      </w:r>
      <w:proofErr w:type="spellStart"/>
      <w:r w:rsidRPr="006F381F">
        <w:rPr>
          <w:rFonts w:cstheme="minorHAnsi"/>
        </w:rPr>
        <w:t>it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wn</w:t>
      </w:r>
      <w:proofErr w:type="spellEnd"/>
      <w:r w:rsidRPr="006F381F">
        <w:rPr>
          <w:rFonts w:cstheme="minorHAnsi"/>
        </w:rPr>
        <w:t xml:space="preserve"> pool and </w:t>
      </w:r>
      <w:proofErr w:type="spellStart"/>
      <w:r w:rsidRPr="006F381F">
        <w:rPr>
          <w:rFonts w:cstheme="minorHAnsi"/>
        </w:rPr>
        <w:t>leisur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facilities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 w:rsidRPr="006F381F">
        <w:t>El hotel tiene/</w:t>
      </w:r>
      <w:r w:rsidRPr="006F381F">
        <w:rPr>
          <w:highlight w:val="yellow"/>
        </w:rPr>
        <w:t>dispone</w:t>
      </w:r>
      <w:r w:rsidRPr="006F381F">
        <w:t xml:space="preserve"> su propia piscina e </w:t>
      </w:r>
      <w:r w:rsidRPr="006F381F">
        <w:rPr>
          <w:highlight w:val="yellow"/>
        </w:rPr>
        <w:t>instalaciones</w:t>
      </w:r>
      <w:r w:rsidRPr="006F381F">
        <w:t xml:space="preserve"> de ocio.</w:t>
      </w:r>
    </w:p>
    <w:p w14:paraId="7E780994" w14:textId="77777777" w:rsidR="006F381F" w:rsidRDefault="006F381F" w:rsidP="006F381F">
      <w:proofErr w:type="spellStart"/>
      <w:r w:rsidRPr="006F381F">
        <w:rPr>
          <w:rFonts w:cstheme="minorHAnsi"/>
        </w:rPr>
        <w:t>Ther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growing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nxiety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ver</w:t>
      </w:r>
      <w:proofErr w:type="spellEnd"/>
      <w:r w:rsidRPr="006F381F">
        <w:rPr>
          <w:rFonts w:cstheme="minorHAnsi"/>
        </w:rPr>
        <w:t> </w:t>
      </w:r>
      <w:proofErr w:type="spellStart"/>
      <w:r w:rsidRPr="006F381F">
        <w:rPr>
          <w:rFonts w:cstheme="minorHAnsi"/>
        </w:rPr>
        <w:t>the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mplication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f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population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aging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with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respect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to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it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demands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on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health</w:t>
      </w:r>
      <w:proofErr w:type="spellEnd"/>
      <w:r w:rsidRPr="006F381F">
        <w:rPr>
          <w:rFonts w:cstheme="minorHAnsi"/>
        </w:rPr>
        <w:t xml:space="preserve"> </w:t>
      </w:r>
      <w:proofErr w:type="spellStart"/>
      <w:r w:rsidRPr="006F381F">
        <w:rPr>
          <w:rFonts w:cstheme="minorHAnsi"/>
        </w:rPr>
        <w:t>services</w:t>
      </w:r>
      <w:proofErr w:type="spellEnd"/>
      <w:r w:rsidRPr="006F381F">
        <w:rPr>
          <w:rFonts w:cstheme="minorHAnsi"/>
        </w:rPr>
        <w:t xml:space="preserve"> </w:t>
      </w:r>
      <w:r>
        <w:rPr>
          <w:lang w:val="en-US"/>
        </w:rPr>
        <w:sym w:font="Wingdings" w:char="F0E0"/>
      </w:r>
      <w:r w:rsidRPr="006F381F">
        <w:rPr>
          <w:rFonts w:cstheme="minorHAnsi"/>
        </w:rPr>
        <w:t xml:space="preserve"> </w:t>
      </w:r>
      <w:r>
        <w:t xml:space="preserve">Hay una creciente preocupación por la presión que el envejecimiento de la población demanda sobre los servicios de salud. </w:t>
      </w:r>
    </w:p>
    <w:p w14:paraId="657ECC12" w14:textId="77777777" w:rsidR="00F2081D" w:rsidRDefault="00F2081D" w:rsidP="00F2081D">
      <w:pPr>
        <w:spacing w:line="600" w:lineRule="auto"/>
        <w:jc w:val="center"/>
        <w:rPr>
          <w:b/>
          <w:bCs/>
          <w:sz w:val="32"/>
          <w:szCs w:val="32"/>
        </w:rPr>
      </w:pPr>
    </w:p>
    <w:p w14:paraId="63C5906C" w14:textId="07446261" w:rsidR="00E92284" w:rsidRPr="00F2081D" w:rsidRDefault="00F2081D" w:rsidP="00F2081D">
      <w:pPr>
        <w:spacing w:line="600" w:lineRule="auto"/>
        <w:jc w:val="center"/>
        <w:rPr>
          <w:b/>
          <w:bCs/>
          <w:sz w:val="32"/>
          <w:szCs w:val="32"/>
        </w:rPr>
      </w:pPr>
      <w:r w:rsidRPr="00F2081D">
        <w:rPr>
          <w:b/>
          <w:bCs/>
          <w:sz w:val="32"/>
          <w:szCs w:val="32"/>
        </w:rPr>
        <w:t>VOCABULARY</w:t>
      </w:r>
    </w:p>
    <w:p w14:paraId="4A65603C" w14:textId="77777777" w:rsidR="00F2081D" w:rsidRDefault="00F2081D" w:rsidP="00F12AD7">
      <w:pPr>
        <w:jc w:val="both"/>
        <w:sectPr w:rsidR="00F2081D" w:rsidSect="00F208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B4D9F1" w14:textId="0E4D6697" w:rsidR="00F12AD7" w:rsidRPr="00DF4BEC" w:rsidRDefault="00BB7956" w:rsidP="00F12AD7">
      <w:pPr>
        <w:jc w:val="both"/>
      </w:pPr>
      <w:proofErr w:type="spellStart"/>
      <w:r w:rsidRPr="00DF4BEC">
        <w:t>Lurking</w:t>
      </w:r>
      <w:proofErr w:type="spellEnd"/>
      <w:r w:rsidRPr="00DF4BEC">
        <w:t xml:space="preserve"> </w:t>
      </w:r>
      <w:r w:rsidR="00E92284" w:rsidRPr="00DF4BEC">
        <w:t>–</w:t>
      </w:r>
      <w:r w:rsidRPr="00DF4BEC">
        <w:t xml:space="preserve"> </w:t>
      </w:r>
      <w:r w:rsidR="00E92284" w:rsidRPr="00DF4BEC">
        <w:t>oculto, acechante</w:t>
      </w:r>
    </w:p>
    <w:p w14:paraId="71E702B5" w14:textId="646A92A5" w:rsidR="00F2081D" w:rsidRDefault="00F2081D" w:rsidP="00F2081D">
      <w:pPr>
        <w:jc w:val="both"/>
      </w:pPr>
      <w:proofErr w:type="spellStart"/>
      <w:r w:rsidRPr="00F12AD7">
        <w:t>Assist</w:t>
      </w:r>
      <w:proofErr w:type="spellEnd"/>
      <w:r w:rsidRPr="00F12AD7">
        <w:t xml:space="preserve"> </w:t>
      </w:r>
      <w:r>
        <w:t>–</w:t>
      </w:r>
      <w:r w:rsidRPr="00F12AD7">
        <w:t xml:space="preserve"> ayudar</w:t>
      </w:r>
    </w:p>
    <w:p w14:paraId="707431D7" w14:textId="50EA7424" w:rsidR="00F2081D" w:rsidRDefault="00F2081D" w:rsidP="00F2081D">
      <w:pPr>
        <w:jc w:val="both"/>
      </w:pPr>
      <w:proofErr w:type="spellStart"/>
      <w:r w:rsidRPr="00F12AD7">
        <w:t>Casualty</w:t>
      </w:r>
      <w:proofErr w:type="spellEnd"/>
      <w:r w:rsidRPr="00F12AD7">
        <w:t xml:space="preserve"> </w:t>
      </w:r>
      <w:r>
        <w:t>–</w:t>
      </w:r>
      <w:r w:rsidRPr="00F12AD7">
        <w:t xml:space="preserve"> herido</w:t>
      </w:r>
    </w:p>
    <w:p w14:paraId="5A073435" w14:textId="77777777" w:rsidR="00F2081D" w:rsidRDefault="00F2081D" w:rsidP="00F2081D">
      <w:pPr>
        <w:jc w:val="both"/>
      </w:pPr>
      <w:proofErr w:type="spellStart"/>
      <w:r w:rsidRPr="00F12AD7">
        <w:t>Diversi</w:t>
      </w:r>
      <w:r>
        <w:t>o</w:t>
      </w:r>
      <w:r w:rsidRPr="00F12AD7">
        <w:t>n</w:t>
      </w:r>
      <w:proofErr w:type="spellEnd"/>
      <w:r w:rsidRPr="00F12AD7">
        <w:t xml:space="preserve"> </w:t>
      </w:r>
      <w:r>
        <w:t>-</w:t>
      </w:r>
      <w:r w:rsidRPr="00F12AD7">
        <w:t xml:space="preserve"> desvío y</w:t>
      </w:r>
      <w:r>
        <w:t xml:space="preserve"> diversión</w:t>
      </w:r>
    </w:p>
    <w:p w14:paraId="55FCEBEF" w14:textId="499BF3FA" w:rsidR="00F2081D" w:rsidRDefault="00F2081D" w:rsidP="00F2081D">
      <w:pPr>
        <w:jc w:val="both"/>
      </w:pPr>
      <w:proofErr w:type="spellStart"/>
      <w:r w:rsidRPr="00F12AD7">
        <w:t>Lecture</w:t>
      </w:r>
      <w:proofErr w:type="spellEnd"/>
      <w:r w:rsidRPr="00F12AD7">
        <w:t xml:space="preserve"> </w:t>
      </w:r>
      <w:r>
        <w:t>–</w:t>
      </w:r>
      <w:r w:rsidRPr="00F12AD7">
        <w:t xml:space="preserve"> </w:t>
      </w:r>
      <w:r>
        <w:t>conferencia</w:t>
      </w:r>
    </w:p>
    <w:p w14:paraId="23CF3ECE" w14:textId="77777777" w:rsidR="00F2081D" w:rsidRDefault="00F2081D" w:rsidP="00F2081D">
      <w:pPr>
        <w:jc w:val="both"/>
      </w:pPr>
      <w:proofErr w:type="spellStart"/>
      <w:r>
        <w:t>Suburb</w:t>
      </w:r>
      <w:proofErr w:type="spellEnd"/>
      <w:r>
        <w:t xml:space="preserve"> – barrio residencial</w:t>
      </w:r>
    </w:p>
    <w:p w14:paraId="39B5B546" w14:textId="6B7FD876" w:rsidR="00F2081D" w:rsidRDefault="00F2081D" w:rsidP="00F2081D">
      <w:pPr>
        <w:jc w:val="both"/>
      </w:pPr>
      <w:proofErr w:type="spellStart"/>
      <w:r>
        <w:t>Remove</w:t>
      </w:r>
      <w:proofErr w:type="spellEnd"/>
      <w:r>
        <w:t xml:space="preserve"> – quitar</w:t>
      </w:r>
    </w:p>
    <w:p w14:paraId="429A3CC9" w14:textId="49D38883" w:rsidR="00F2081D" w:rsidRDefault="00F2081D" w:rsidP="00F2081D">
      <w:pPr>
        <w:jc w:val="both"/>
      </w:pPr>
      <w:proofErr w:type="spellStart"/>
      <w:r>
        <w:t>Stretch</w:t>
      </w:r>
      <w:proofErr w:type="spellEnd"/>
      <w:r>
        <w:t xml:space="preserve"> – estirar</w:t>
      </w:r>
    </w:p>
    <w:p w14:paraId="2B5A5E6E" w14:textId="2DDD51EC" w:rsidR="00F2081D" w:rsidRDefault="00F2081D" w:rsidP="00F2081D">
      <w:pPr>
        <w:jc w:val="both"/>
      </w:pPr>
      <w:proofErr w:type="spellStart"/>
      <w:r w:rsidRPr="00052EA3">
        <w:rPr>
          <w:highlight w:val="yellow"/>
        </w:rPr>
        <w:t>Cavity</w:t>
      </w:r>
      <w:proofErr w:type="spellEnd"/>
      <w:r w:rsidRPr="00052EA3">
        <w:rPr>
          <w:highlight w:val="yellow"/>
        </w:rPr>
        <w:t xml:space="preserve"> – caries</w:t>
      </w:r>
    </w:p>
    <w:p w14:paraId="37B361DD" w14:textId="5598EED9" w:rsidR="00F2081D" w:rsidRDefault="00F2081D" w:rsidP="00F2081D">
      <w:pPr>
        <w:jc w:val="both"/>
      </w:pPr>
      <w:proofErr w:type="spellStart"/>
      <w:r w:rsidRPr="00052EA3">
        <w:rPr>
          <w:highlight w:val="yellow"/>
        </w:rPr>
        <w:t>Disgrace</w:t>
      </w:r>
      <w:proofErr w:type="spellEnd"/>
      <w:r w:rsidRPr="00052EA3">
        <w:rPr>
          <w:highlight w:val="yellow"/>
        </w:rPr>
        <w:t xml:space="preserve"> – vergüenza</w:t>
      </w:r>
    </w:p>
    <w:p w14:paraId="6C68CC2F" w14:textId="77777777" w:rsidR="00F2081D" w:rsidRDefault="00F2081D" w:rsidP="00F2081D">
      <w:pPr>
        <w:jc w:val="both"/>
      </w:pPr>
      <w:r w:rsidRPr="00052EA3">
        <w:rPr>
          <w:highlight w:val="yellow"/>
        </w:rPr>
        <w:t>Conductor – director de orquestra</w:t>
      </w:r>
    </w:p>
    <w:p w14:paraId="4FD308ED" w14:textId="1C352DD6" w:rsidR="00F2081D" w:rsidRDefault="00F2081D" w:rsidP="00F2081D">
      <w:pPr>
        <w:jc w:val="both"/>
      </w:pPr>
      <w:proofErr w:type="spellStart"/>
      <w:r>
        <w:t>Preservatives</w:t>
      </w:r>
      <w:proofErr w:type="spellEnd"/>
      <w:r>
        <w:t xml:space="preserve"> – conservantes</w:t>
      </w:r>
    </w:p>
    <w:p w14:paraId="0142B99C" w14:textId="5BBF2A9F" w:rsidR="00F2081D" w:rsidRDefault="00F2081D" w:rsidP="00F2081D">
      <w:pPr>
        <w:jc w:val="both"/>
      </w:pPr>
      <w:proofErr w:type="spellStart"/>
      <w:r>
        <w:t>T</w:t>
      </w:r>
      <w:r w:rsidRPr="00E92284">
        <w:t>ariffs</w:t>
      </w:r>
      <w:proofErr w:type="spellEnd"/>
      <w:r>
        <w:t xml:space="preserve"> – impuestos</w:t>
      </w:r>
    </w:p>
    <w:p w14:paraId="0FBEEDAD" w14:textId="77777777" w:rsidR="00F2081D" w:rsidRDefault="00F2081D" w:rsidP="00F2081D">
      <w:pPr>
        <w:jc w:val="both"/>
        <w:sectPr w:rsidR="00F2081D" w:rsidSect="00F2081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A6D88E" w14:textId="2E29AC2C" w:rsidR="00F2081D" w:rsidRDefault="00F2081D" w:rsidP="00F2081D">
      <w:pPr>
        <w:jc w:val="both"/>
        <w:rPr>
          <w:i/>
          <w:iCs/>
          <w:color w:val="FF0000"/>
        </w:rPr>
      </w:pPr>
      <w:proofErr w:type="spellStart"/>
      <w:r>
        <w:t>Billion</w:t>
      </w:r>
      <w:proofErr w:type="spellEnd"/>
      <w:r>
        <w:t xml:space="preserve"> (1.000.000.000) - mil millones (1.000.000.000) </w:t>
      </w:r>
      <w:r w:rsidRPr="00BB7956">
        <w:rPr>
          <w:i/>
          <w:iCs/>
          <w:color w:val="FF0000"/>
        </w:rPr>
        <w:t xml:space="preserve">billón </w:t>
      </w:r>
      <w:r w:rsidRPr="00BB7956">
        <w:rPr>
          <w:i/>
          <w:iCs/>
          <w:color w:val="FF0000"/>
          <w:sz w:val="18"/>
          <w:szCs w:val="18"/>
        </w:rPr>
        <w:sym w:font="Wingdings" w:char="F0E0"/>
      </w:r>
      <w:r w:rsidRPr="00BB7956">
        <w:rPr>
          <w:i/>
          <w:iCs/>
          <w:color w:val="FF0000"/>
        </w:rPr>
        <w:t xml:space="preserve"> 1.000.000.000.000</w:t>
      </w:r>
    </w:p>
    <w:p w14:paraId="77D752CF" w14:textId="77777777" w:rsidR="00F2081D" w:rsidRDefault="00F2081D" w:rsidP="00F2081D">
      <w:pPr>
        <w:jc w:val="both"/>
        <w:rPr>
          <w:lang w:val="en-GB"/>
        </w:rPr>
      </w:pPr>
      <w:r w:rsidRPr="00E92284">
        <w:rPr>
          <w:lang w:val="en-GB"/>
        </w:rPr>
        <w:t>More</w:t>
      </w:r>
      <w:r>
        <w:rPr>
          <w:lang w:val="en-GB"/>
        </w:rPr>
        <w:t xml:space="preserve">: </w:t>
      </w:r>
      <w:hyperlink r:id="rId6" w:anchor="Ingl%C3%A9s" w:history="1">
        <w:r w:rsidRPr="005811AF">
          <w:rPr>
            <w:rStyle w:val="Hipervnculo"/>
            <w:lang w:val="en-GB"/>
          </w:rPr>
          <w:t>https://es.wikipedia.org/wiki/Anexo:Falsos_amigos#Ingl%C3%A9s</w:t>
        </w:r>
      </w:hyperlink>
    </w:p>
    <w:p w14:paraId="580FE137" w14:textId="68799643" w:rsidR="00F12AD7" w:rsidRPr="00F2081D" w:rsidRDefault="00F12AD7" w:rsidP="00F12AD7">
      <w:pPr>
        <w:jc w:val="both"/>
        <w:rPr>
          <w:lang w:val="en-GB"/>
        </w:rPr>
      </w:pPr>
    </w:p>
    <w:sectPr w:rsidR="00F12AD7" w:rsidRPr="00F2081D" w:rsidSect="00F208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4DD"/>
    <w:multiLevelType w:val="hybridMultilevel"/>
    <w:tmpl w:val="72D84E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163F"/>
    <w:multiLevelType w:val="hybridMultilevel"/>
    <w:tmpl w:val="60F4CB42"/>
    <w:lvl w:ilvl="0" w:tplc="5F1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80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0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6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6C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25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E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41355"/>
    <w:multiLevelType w:val="hybridMultilevel"/>
    <w:tmpl w:val="B5C6EAD0"/>
    <w:lvl w:ilvl="0" w:tplc="E420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9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0F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E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5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E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41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D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D7"/>
    <w:rsid w:val="00014CCB"/>
    <w:rsid w:val="00052EA3"/>
    <w:rsid w:val="005E5FD1"/>
    <w:rsid w:val="006F381F"/>
    <w:rsid w:val="00A60FED"/>
    <w:rsid w:val="00BB7956"/>
    <w:rsid w:val="00D04F0E"/>
    <w:rsid w:val="00D949E9"/>
    <w:rsid w:val="00DF4BEC"/>
    <w:rsid w:val="00E1498B"/>
    <w:rsid w:val="00E30425"/>
    <w:rsid w:val="00E666D3"/>
    <w:rsid w:val="00E92284"/>
    <w:rsid w:val="00F12AD7"/>
    <w:rsid w:val="00F2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52C1"/>
  <w15:chartTrackingRefBased/>
  <w15:docId w15:val="{D1ED3481-A93D-4B07-A527-DCF49A7D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2A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922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31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Anexo:Falsos_amig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7F56-DB9B-4D73-A9FB-87DDABB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7</cp:revision>
  <dcterms:created xsi:type="dcterms:W3CDTF">2021-02-02T16:29:00Z</dcterms:created>
  <dcterms:modified xsi:type="dcterms:W3CDTF">2021-05-24T07:17:00Z</dcterms:modified>
</cp:coreProperties>
</file>